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dcd77d-492a-4900-b6eb-581269f1bf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c07dac-f138-4192-9dcb-2c3af88ae2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ef4e4a7-a9e0-40b1-a21b-f281f75850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9eef3b-5631-4c78-867e-216d8cf9cc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ea8ef4-751c-4126-bfc9-465d16f83e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c3c8d2-4c4f-49ab-b09c-8029656d68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795e80-1a2a-4444-9320-af345b2579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576b5d-16c3-425b-b9d7-576b786484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4dc4fc-9884-46ad-8056-384fbae14d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f7eb89-62cc-43c4-ba88-e8c75cc25c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7fcf55-feef-40cd-8aa5-07ba9ecef1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e7f515-8fab-4434-a7c9-a92116a26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862710-3c2b-4296-9d04-8992141dc1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a4ada9-d7dc-4591-85de-348fbfca95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398e7a-ddfe-4f1c-a8de-69686e447d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123c96-32c1-4d88-a884-496fe05967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4bb71a6-448d-4563-8633-3ffe8c4e2d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d1d705-1284-4c10-985b-1cdb9f551b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7ac0cf-516b-4b1f-a604-37d91c8e19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631ee5-284f-43c2-b4bd-90a8573d17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f4b16c-da6b-454d-8249-5e3c530803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ce4ab3-a0c2-48e1-8698-60597c94ae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018462-96c4-4f77-b374-90fcef5df2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f3ac30-991d-4df3-a27d-6e1ece3e7e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50f339-6fe0-493e-9f92-b0e9a8dc1a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321f18-bfe0-450d-b700-108a8052c2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1a7c4e-6fed-416c-9de6-51d0f3c906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5c1c07-3e8c-43f0-8214-93eca1189c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3ec888-7ae2-41cd-80be-e011e012b8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ea8ef4-751c-4126-bfc9-465d16f83e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2b0c5a-6d96-4221-98d8-6903d59291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802a20-3c76-42c3-bc95-e838af7bfa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07c498-0913-4adb-ac85-5c8551003e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351245-228e-4fa6-ac88-cdc6ace138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c99ba4-d685-46e1-9a5c-3e3c92cf98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060c6c-3738-40f9-a94f-a7e3370591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509560-5eb1-4194-8175-e3aa5ef2d2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57cd8f-b90e-4a92-a848-f7f95d256b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4d2cff-adbb-44a2-986f-c693479287b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bd67ae-ee17-4eab-bc51-1a0e7498b2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54135c-9e12-4c79-902b-4fbec67608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34b680-485a-4e0f-bc15-efc4072472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fde322-59df-4720-92ff-852e564754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bbe58d-f619-4d3d-8dce-a305786c96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65befd-d977-4f27-a845-51cb03c533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3e8e3e-abb2-4c6f-b020-4efcb40367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66193f-73be-4593-a661-7118ca5d4ef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939f46-4484-4ba6-82f3-540fbd9e5c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5cc397-1933-4b41-a56d-aba20e5705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ed7279-3578-4e94-ac16-3bc1cbcee2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3e29947-bb1c-466f-ba90-cd07cf1c90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648699-989f-490f-bc03-99b49a036c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cc477e-be4b-459e-8f4c-5b59537e43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e7f515-8fab-4434-a7c9-a92116a26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6a3498-49b9-4c6c-90ed-f41b77892a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022449-6481-4d49-a428-965762cc17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408e60-3653-4bb3-a42a-ffbed8855c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beac0a-b1a8-4653-80d5-ca9fa3913c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615740-6c55-4105-8232-09f595acd2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306741-114c-4c2b-93ab-4d62bc19c7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f95cdc-4bb4-408f-a25d-197dd7ebe1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718f00-794c-499b-b9d8-27d41481a36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a1d6ad-9c38-46e1-8038-0c2bbb703c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ed8e76-2dfa-4535-b377-e4f2fb5c529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1b45807-2fc4-4e4b-8df5-3c022ed385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e12dff-ef79-40f5-a5fd-398635b383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56530c-2f5e-4324-a4c9-fc45cce995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68eb6a-a26d-4d79-bf35-5710935563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74a07b-7d07-43fd-ac2d-e329a09f46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27533c-d6bc-4196-86dc-d767e2cab1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d11f4c-d321-47dd-a4f9-61f1e54c2f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bb80f1-4ba0-4133-a252-1db3c4385b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303999-dd9e-4235-afa0-ac319a7fa2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27533c-d6bc-4196-86dc-d767e2cab1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d0f4aa-15fb-41d4-8e32-97f32f0efb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70e0e4-377a-4a33-9f9c-f8cff5e771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0977b4-4cb9-4512-bfbe-134be0604b4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338ef7-672f-44c8-a69c-94f71e9bc4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f33631-6c3a-4163-8b27-efece5d3ac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af24ef-8939-4cb9-bf8d-c723ee1c2b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748603-c3ef-416c-807e-a95c220943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7b94b2-6fde-4403-8f24-c45e4437e5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1970d25-f4c9-49ce-9c7d-9e41f501dc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9a37ff-8816-4944-9c1e-2da0705f87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473ac7-a52f-4e51-870a-3783110c88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7fb969-5305-4baf-a144-a2da7abfac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030631-87b7-408c-942e-5931fea841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f23109-03ba-4586-bc6a-3a1f9d95dc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89b1d0-cca7-4349-bb81-4c37ee9425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02ea48-d282-4f67-882f-7fb3795014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f04605-32f8-4edf-8983-e0d9624a07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0483de-cab5-4833-ad04-77967f8647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c198d2-8f7f-4b97-863c-ae0969c41c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dd79b63-2c1d-48ac-85d8-360e4efd8f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a48630-26ed-4f5f-a644-4dd7ff38a7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5e0358-8106-4df8-a3e4-42ce9be672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8f8e8f-1290-4903-aaa4-89edd71577d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b090e2a-00a5-49cd-9f1e-2b15d63227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d0e438-1bd1-4e6d-8adb-2eef8d62dc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55fedf-624d-47d3-847d-c13f0cc5958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5c5370-0764-498e-a1d3-ffceb44f0bb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cd88dd3-83a8-46cb-bb9f-d0902f0a62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fa0b84-36c6-4401-a8c5-fd2318d624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f233c6-c6ce-4677-9524-6e61cfe5b8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acfbfd-15e3-41fb-9ba0-85245f4eef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45fb31-90ab-4aec-b295-48362927f2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4ae87f5-c34c-4f3c-ad68-8137da05f6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54dec4-bffb-4862-8ba4-809e894ed7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ea8ef4-751c-4126-bfc9-465d16f83e9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438d0d-5ffd-4441-aceb-a1c9e1e436d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15f4d5-bd1f-4fc6-b86b-efe48a459a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828b26-fe32-4bc9-b021-cab2da4227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f8e25da-7168-44df-93bb-329495abae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00527b-4e9e-42ff-8b65-15d1a0b98f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0f01a7-2a34-4a36-92b7-ce4d1cccad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be3a67-8da8-4f89-96da-0af83ed588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cdd5b3-6bfa-40ec-a6ad-c58b28958d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406209-d67f-461d-990e-d94e360e98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e7f515-8fab-4434-a7c9-a92116a26ad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eb1bb9-6be0-4f3a-a763-3acb03ba63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5cc397-1933-4b41-a56d-aba20e5705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56530c-2f5e-4324-a4c9-fc45cce995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17ca08-90e7-4b00-ae10-260efd4c3d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781a1d-84ca-4860-80d6-231f3023e5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02fa32-0694-4e4a-82e3-9c179fb6b5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6629cd-79ed-43b3-b946-b40a409b92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c4305df-0098-4c51-a9a6-baf1fd92b6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39a17a-824f-499b-bb1d-05c2a88d82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87014a-3a17-443b-9600-aa6bf89821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ab8a22-69da-4cda-8ed2-9410e0a2e6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e81a19-5513-48e9-9e78-2b47abdf06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b2bfdb-da36-4a42-b23b-ce9d7c00c7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c4305df-0098-4c51-a9a6-baf1fd92b6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abec1b6-bbae-420d-82b0-1c2ede5e18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7c0d08-2daf-4330-bde6-6a0cef88e3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2ae44d-fb13-4818-ae43-b244d4102b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216ea5-697a-4a8e-a015-247dac22e3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403d76-0fb4-48de-b2cf-1b27b0b315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8da0e6-eff9-4891-b00d-cf13d9a79c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a58782-4fb5-46ff-9418-6551948f6b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32fc62-71f3-46fd-bc60-5b02370435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73c3f9-0e0e-4dd4-a7cc-89d68d4766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5cc397-1933-4b41-a56d-aba20e5705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488790-3f25-4da9-b7f3-890fb6e4bb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7ccbe64-f1c4-4e03-a798-00a4560359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227cfc-95bc-4aaf-aa0e-fe746a830e8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6c1f49-905f-4bd9-be6f-80f3483fb5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0d8f3a-1514-485f-9ce8-1084c85122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b07223-e95f-4c15-a6aa-62934d6194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84af57-2a82-40db-8616-7affabc633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eb31ec-e374-4fe7-aa7d-976691aa4f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f335a2b-f63a-437c-8fd5-104de056c8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d0a790-9a51-48f7-87ee-2d68f4c9076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3c629c-7553-4218-b75c-9390b79956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7ccbe64-f1c4-4e03-a798-00a4560359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1bb06b-a898-48c6-848d-83547d5254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98bd97-f2f1-4d38-8aeb-bdbcdffdc2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1e9b68-9bef-4fa0-a5a2-272e4b7f05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3959ef8-7075-43ab-81de-e91d352b95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20a3b05-0b4c-4838-9415-e7a8c44e1a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dfa1b2d-a667-42d6-a012-5cf58e2413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9f1248-cae1-48e9-8e79-e5d6783382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34bfe2-f0b4-4925-858b-b9d1b806c1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6b432f-e854-442c-b1e6-e113f6df12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9571f7-7102-468c-82c1-ec92eae93e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c1cb83-ad70-4d46-86c2-d4d5222b3b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0bd4bd-2828-4f63-9237-ddf140ab5a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765043-c4bf-40d0-a761-bc2cba4c630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78c83e-1ce9-47e8-badc-2f6ce2d6db6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c9b7ca-f621-4734-9840-076cf4acfa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962f99-e536-4e06-b890-23653fc55c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799952-f544-4e09-a222-71e1f2f7320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d59dc70-f12d-4a47-b3f4-6ab34295c6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c429be-58d1-4e57-a70e-3da3ff9c41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96910e-3551-4271-9f4a-eeffe4606a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e6c968-3fdf-4195-9bbf-9d5761be51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454f5a-db41-498e-8821-9af34c7718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fdd7d9-a499-44e5-afb1-1eff8a61c1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1b02b4-63a7-4aa5-b8e9-9cbca5ab66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04af75-4dbf-4673-96b1-e8f1b747909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69f840-fea7-4253-b853-72cc763bae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06de42-5294-4ce9-bf47-e5c61e4994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43dc08-a783-48e3-a661-1e4c13da8c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a6e3d51-5ec2-4572-bcd8-91e8e396681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59349b-b9b6-4fab-adb0-9381cb0d67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4bb71a6-448d-4563-8633-3ffe8c4e2d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df949b-815b-40f9-ac05-a535ff74f0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04590a-2408-4256-a9d6-3f381daaff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0646df-baea-47d0-bba3-4e8971e3e9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d03dd4-d887-490a-b041-3116fea6ae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3ad0409-996b-40ed-8241-f3359a673b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cc9f86-0955-4710-a474-eee6d9ff10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3c1a85-9253-4726-bc39-393fce2d65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a6c42b-8a54-4de7-bcca-61b815e8b0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821577-d13c-4df0-95ca-631250dc2c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9246a5-bd6c-4726-8b1a-2ce2c6aaaf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5e223d-f28c-412e-b60c-42f9adfdaa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6f0584-87cc-4a30-8a5d-85b9d7bb78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9efccb-9c7a-4c33-a35a-25a9545c11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d609f5-994b-4a3f-befd-5e89030b51a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842002-5201-4df1-9710-32bd1021ec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2dde85-7e63-4385-892d-5535dff3a80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5aa6b2-d0c9-429d-a6d1-16062ec712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375e2e-4594-47ea-ad1b-65b802435a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94e904-d45a-407a-b7af-face745238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345851-3ef6-434d-9e9a-a55f4bd971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6e152e-822f-4071-836a-87ee2d7560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be14d5-6202-4a47-a2e8-3128e8ae49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897529-441b-4347-b944-58c0cceda8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5ebbff-2993-4a0f-9dcd-726d33d5d5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c49bea-a210-4622-aa65-d756308cdd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e84826-380a-420d-b3f1-d9fc789b0c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6f0584-87cc-4a30-8a5d-85b9d7bb782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9efccb-9c7a-4c33-a35a-25a9545c11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c991c8-18c3-4f91-b0fc-763086c9da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c1a588-e3a1-46e8-a210-bd9f604e19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b9047a-1c7b-4a89-b069-8a32395b42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a87b4c-4a18-4f5c-bde5-db3d9935d7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27a7b8-0c50-4276-bcd1-a35224ad74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c34a67-059b-4be5-be82-b13661d6ed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bb230a-d921-486b-ba78-9eb0da78c9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7df803-5fde-4bfb-b696-dda4a6a1b9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408e60-3653-4bb3-a42a-ffbed8855c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579511-45df-453f-ae33-d3d4860de3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5cc397-1933-4b41-a56d-aba20e5705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aa0b58-e669-4a83-8a45-1b20f8cb82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714a8d-9300-407d-988a-fc548d51c7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